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283942" w:rsidR="00DF4FD8" w:rsidRPr="00A410FF" w:rsidRDefault="00EF0F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EBC1D5" w:rsidR="00222997" w:rsidRPr="0078428F" w:rsidRDefault="00EF0F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AA0A0C" w:rsidR="00222997" w:rsidRPr="00927C1B" w:rsidRDefault="00EF0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B54C4C" w:rsidR="00222997" w:rsidRPr="00927C1B" w:rsidRDefault="00EF0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B4365D" w:rsidR="00222997" w:rsidRPr="00927C1B" w:rsidRDefault="00EF0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2013B3" w:rsidR="00222997" w:rsidRPr="00927C1B" w:rsidRDefault="00EF0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0C2A3" w:rsidR="00222997" w:rsidRPr="00927C1B" w:rsidRDefault="00EF0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07A241" w:rsidR="00222997" w:rsidRPr="00927C1B" w:rsidRDefault="00EF0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63CBAD" w:rsidR="00222997" w:rsidRPr="00927C1B" w:rsidRDefault="00EF0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294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DF8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CCAE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49FA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E014B7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22B9D8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D1C4E2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568C4D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4BDFB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7DEC07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F0AC17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363D27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2447E4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87ED85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BA629D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5E7DA3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BED6AE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8F0473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CE24DD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E945F8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DCC45A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1E11E0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952354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C52CC9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EE6439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46276A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8747C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93F7EF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338C77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CA2EDB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2BECE2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180F42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C79DE3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600560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C72C17" w:rsidR="0041001E" w:rsidRPr="004B120E" w:rsidRDefault="00EF0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0FE1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2 Calendar</dc:title>
  <dc:subject>Free printable May 1692 Calendar</dc:subject>
  <dc:creator>General Blue Corporation</dc:creator>
  <keywords>May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